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AE8F1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54274A07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024FDEA4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4D1CE2DD" w14:textId="77777777" w:rsidR="003E644C" w:rsidRPr="00D039DF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3E644C" w:rsidRPr="00D039DF">
        <w:rPr>
          <w:sz w:val="22"/>
          <w:szCs w:val="22"/>
          <w:lang w:eastAsia="sk-SK"/>
        </w:rPr>
        <w:t xml:space="preserve">HABITAT, spol. s </w:t>
      </w:r>
      <w:proofErr w:type="spellStart"/>
      <w:r w:rsidR="003E644C" w:rsidRPr="00D039DF">
        <w:rPr>
          <w:sz w:val="22"/>
          <w:szCs w:val="22"/>
          <w:lang w:eastAsia="sk-SK"/>
        </w:rPr>
        <w:t>r.o</w:t>
      </w:r>
      <w:proofErr w:type="spellEnd"/>
      <w:r w:rsidR="003E644C" w:rsidRPr="00D039DF">
        <w:rPr>
          <w:sz w:val="22"/>
          <w:szCs w:val="22"/>
          <w:lang w:eastAsia="sk-SK"/>
        </w:rPr>
        <w:t>.</w:t>
      </w:r>
      <w:bookmarkStart w:id="1" w:name="ONAME_END"/>
      <w:bookmarkEnd w:id="1"/>
    </w:p>
    <w:p w14:paraId="68381559" w14:textId="77777777" w:rsidR="003E644C" w:rsidRPr="00D039DF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2" w:name="ADRESA"/>
      <w:bookmarkEnd w:id="2"/>
      <w:r w:rsidRPr="00D039DF">
        <w:rPr>
          <w:sz w:val="22"/>
          <w:szCs w:val="22"/>
          <w:lang w:eastAsia="sk-SK"/>
        </w:rPr>
        <w:t>Saratovská 4, 84102 Bratislava</w:t>
      </w:r>
      <w:bookmarkStart w:id="3" w:name="ADRESA_END"/>
      <w:bookmarkEnd w:id="3"/>
    </w:p>
    <w:p w14:paraId="4A97D8BD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4" w:name="ICOSID"/>
      <w:bookmarkEnd w:id="4"/>
      <w:r w:rsidR="003E644C" w:rsidRPr="00D039DF">
        <w:rPr>
          <w:sz w:val="22"/>
          <w:szCs w:val="22"/>
          <w:lang w:val="cs-CZ"/>
        </w:rPr>
        <w:t>35713429</w:t>
      </w:r>
      <w:bookmarkStart w:id="5" w:name="ICOSID_END"/>
      <w:bookmarkEnd w:id="5"/>
    </w:p>
    <w:p w14:paraId="3E62A998" w14:textId="771270DC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6" w:name="ZACIN"/>
      <w:bookmarkStart w:id="7" w:name="ZACIN_END"/>
      <w:bookmarkEnd w:id="6"/>
      <w:bookmarkEnd w:id="7"/>
      <w:r w:rsidR="00004E8E">
        <w:rPr>
          <w:sz w:val="22"/>
          <w:szCs w:val="22"/>
          <w:lang w:eastAsia="sk-SK"/>
        </w:rPr>
        <w:t>20.2.1997</w:t>
      </w:r>
    </w:p>
    <w:p w14:paraId="6A110B60" w14:textId="2DC2AD1B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004E8E">
        <w:rPr>
          <w:rFonts w:cs="Arial Narrow"/>
          <w:sz w:val="22"/>
          <w:szCs w:val="22"/>
        </w:rPr>
        <w:t>1.4.1997</w:t>
      </w:r>
    </w:p>
    <w:p w14:paraId="2AEE55F1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463BFE4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51C5504A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19A60525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11202340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18F51AAE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0E0D432E" w14:textId="77777777" w:rsidR="003C355D" w:rsidRDefault="003C355D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DD6F781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2AE1E7C1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3784B36D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78E42E0B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4C746D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BF5A73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2A1C74D2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0BA6A97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A97F59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2B4F6A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3661306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4DF477D0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F91AA76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36A54DF7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7EACC9A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45C206F4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263530A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2455951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49805A35" w14:textId="3BC15239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5C117EAA" w14:textId="027C3A3D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01DE14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61992C6B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4C4A0154" w14:textId="72D2EE5B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E21C20A" w14:textId="210EFBBE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  <w:tr w:rsidR="00E65262" w:rsidRPr="00D90FC4" w14:paraId="02259E9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55782D6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594307C3" w14:textId="56DC7AF8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B8D98A3" w14:textId="636658DA" w:rsidR="00E65262" w:rsidRPr="00D90FC4" w:rsidRDefault="00004E8E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</w:p>
        </w:tc>
      </w:tr>
    </w:tbl>
    <w:p w14:paraId="7842374F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F50C8D7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7935A350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19C731A5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9C84AE8" w14:textId="42ECD92D" w:rsidR="00E65262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ÁNO</w:t>
      </w:r>
    </w:p>
    <w:p w14:paraId="63EE5017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88369D5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747FE44C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6966223B" w14:textId="454136D0" w:rsidR="00314E6C" w:rsidRP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0E3C1D8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3346AE8C" w14:textId="7EE43722" w:rsidR="00314E6C" w:rsidRP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cenou obstarania</w:t>
      </w:r>
    </w:p>
    <w:p w14:paraId="39A30228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3D969571" w14:textId="3FFF9A8F" w:rsidR="00314E6C" w:rsidRP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54EFF2E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144591FC" w14:textId="672A81AF" w:rsidR="00314E6C" w:rsidRP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4BFE27C5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70488562" w14:textId="741B1BE4" w:rsidR="00314E6C" w:rsidRP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proofErr w:type="spellStart"/>
      <w:r>
        <w:rPr>
          <w:sz w:val="22"/>
          <w:szCs w:val="22"/>
        </w:rPr>
        <w:t>nom</w:t>
      </w:r>
      <w:proofErr w:type="spellEnd"/>
      <w:r>
        <w:rPr>
          <w:sz w:val="22"/>
          <w:szCs w:val="22"/>
        </w:rPr>
        <w:t>. hodnota</w:t>
      </w:r>
    </w:p>
    <w:p w14:paraId="2931F21F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7C2249E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A7B11EB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E6B31EB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21670480" w14:textId="3F6B56FB" w:rsidR="00032A13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rovnomerný</w:t>
      </w:r>
    </w:p>
    <w:p w14:paraId="08246D5B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78840124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7B2CAE0C" w14:textId="48436A8A" w:rsidR="00032A13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C1DF8D1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4DF70E0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2AF9FA19" w14:textId="12B39F1A" w:rsidR="00314E6C" w:rsidRDefault="00004E8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52FC57D0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5C1B263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62E5420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023CE82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8B60647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0A1B9C5A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6049D1E7" w14:textId="77777777" w:rsidR="00425EEE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0B06876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4843C67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300DFCAF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,</w:t>
      </w:r>
    </w:p>
    <w:p w14:paraId="23A3811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abezpečených záväzkov, opis a spôsoby zabezpečenia záväzkov.</w:t>
      </w:r>
    </w:p>
    <w:p w14:paraId="529B4B8E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13"/>
        <w:gridCol w:w="3195"/>
      </w:tblGrid>
      <w:tr w:rsidR="008A6D18" w:rsidRPr="00337C6C" w14:paraId="3F2C8908" w14:textId="77777777" w:rsidTr="00477132">
        <w:tc>
          <w:tcPr>
            <w:tcW w:w="2046" w:type="pct"/>
            <w:vAlign w:val="center"/>
          </w:tcPr>
          <w:p w14:paraId="2AAE7362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018D468E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23D861CC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71C811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A91C6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357AA15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3C8CF84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7AF436BB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B9076DD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202CE8A2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75E55B8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8A6D18" w:rsidRPr="00337C6C" w14:paraId="437EE7A1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05E4A03E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2EE42B30" w14:textId="2A4F2D27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755</w:t>
            </w:r>
          </w:p>
        </w:tc>
        <w:tc>
          <w:tcPr>
            <w:tcW w:w="1571" w:type="pct"/>
            <w:vAlign w:val="center"/>
          </w:tcPr>
          <w:p w14:paraId="0259A0EA" w14:textId="30412C73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872</w:t>
            </w:r>
          </w:p>
        </w:tc>
      </w:tr>
      <w:tr w:rsidR="008A6D18" w:rsidRPr="00337C6C" w14:paraId="0B34CDAF" w14:textId="77777777" w:rsidTr="00AA6642">
        <w:tc>
          <w:tcPr>
            <w:tcW w:w="2046" w:type="pct"/>
            <w:vAlign w:val="center"/>
          </w:tcPr>
          <w:p w14:paraId="7688F549" w14:textId="77777777" w:rsidR="008A6D18" w:rsidRPr="00337C6C" w:rsidRDefault="008A6D18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 w:rsidR="00425EEE"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F36F4A4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7A5432FB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1896E6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3C367DA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7A73CF4A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7E43375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A6D18" w:rsidRPr="00337C6C" w14:paraId="21117CD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7020EB09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9E5AAB0" w14:textId="11BE1F3E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0</w:t>
            </w:r>
          </w:p>
        </w:tc>
        <w:tc>
          <w:tcPr>
            <w:tcW w:w="1571" w:type="pct"/>
            <w:vAlign w:val="center"/>
          </w:tcPr>
          <w:p w14:paraId="3AD1E380" w14:textId="58B6396F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40</w:t>
            </w:r>
          </w:p>
        </w:tc>
      </w:tr>
      <w:tr w:rsidR="008A6D18" w:rsidRPr="00337C6C" w14:paraId="0D7D828D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6F0228C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56A1CCB" w14:textId="6E2A0FF4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208</w:t>
            </w:r>
          </w:p>
        </w:tc>
        <w:tc>
          <w:tcPr>
            <w:tcW w:w="1571" w:type="pct"/>
            <w:vAlign w:val="center"/>
          </w:tcPr>
          <w:p w14:paraId="42DF599C" w14:textId="305709E0" w:rsidR="008A6D18" w:rsidRPr="00337C6C" w:rsidRDefault="00004E8E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325</w:t>
            </w:r>
          </w:p>
        </w:tc>
      </w:tr>
    </w:tbl>
    <w:p w14:paraId="23061CA3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3C8562A5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64262E14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27C2A2D0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70ECCE77" w14:textId="77777777" w:rsidR="00C00307" w:rsidRDefault="00C00307" w:rsidP="00C00307">
      <w:pPr>
        <w:spacing w:line="240" w:lineRule="auto"/>
        <w:ind w:left="567"/>
        <w:rPr>
          <w:sz w:val="22"/>
          <w:szCs w:val="22"/>
        </w:rPr>
      </w:pPr>
    </w:p>
    <w:p w14:paraId="47B9A151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376E8475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25DC42CA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0DFB01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71715A8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727"/>
        <w:gridCol w:w="1963"/>
        <w:gridCol w:w="1963"/>
        <w:gridCol w:w="1961"/>
      </w:tblGrid>
      <w:tr w:rsidR="00F346CB" w:rsidRPr="00337C6C" w14:paraId="02FCBFC7" w14:textId="77777777" w:rsidTr="00477132">
        <w:tc>
          <w:tcPr>
            <w:tcW w:w="1257" w:type="pct"/>
            <w:vAlign w:val="center"/>
          </w:tcPr>
          <w:p w14:paraId="24A9E666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24F8A150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1512DC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5255786A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3F96DF9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3760C1A8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3555F25C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3D3F8EB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A51C98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EAE41B3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3E1B463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7CF8A56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15F22D8A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06C9C3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054AB5D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E2F911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21DED75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5DB8840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69ED8CF2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594512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49F4075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31CA1DA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31E12880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06B93E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06FD6FF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43BE2F7A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2302ABE" w14:textId="77777777" w:rsidR="00F346CB" w:rsidRPr="00C00307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3CE4A98B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2B491057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2D04A11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25A4ADC6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39AB442B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7A630B25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4AF8F5D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1E1BC59E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2A790848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003F6962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BBA830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5D42A19A" w14:textId="77777777" w:rsidR="00F346CB" w:rsidRPr="00AA6642" w:rsidRDefault="00F346CB" w:rsidP="00D84E4B">
      <w:pPr>
        <w:spacing w:line="240" w:lineRule="auto"/>
        <w:ind w:left="567"/>
        <w:rPr>
          <w:sz w:val="22"/>
          <w:szCs w:val="22"/>
        </w:rPr>
      </w:pPr>
    </w:p>
    <w:p w14:paraId="603E804A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8CC6D93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5948050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1D0B43B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431CEB2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15D36F3D" w14:textId="77777777" w:rsidR="00D84E4B" w:rsidRPr="00AA6642" w:rsidRDefault="00D84E4B" w:rsidP="00AA6642">
      <w:pPr>
        <w:spacing w:line="240" w:lineRule="auto"/>
        <w:ind w:left="567"/>
        <w:rPr>
          <w:sz w:val="22"/>
          <w:szCs w:val="22"/>
        </w:rPr>
      </w:pPr>
    </w:p>
    <w:p w14:paraId="6B5F323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3E15D3D3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666C24E2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DCFED22" w14:textId="77777777" w:rsidR="00D84E4B" w:rsidRPr="00AA6642" w:rsidRDefault="00D84E4B" w:rsidP="00D84E4B">
      <w:pPr>
        <w:spacing w:line="240" w:lineRule="auto"/>
        <w:ind w:left="567"/>
        <w:rPr>
          <w:sz w:val="22"/>
          <w:szCs w:val="22"/>
        </w:rPr>
      </w:pPr>
    </w:p>
    <w:p w14:paraId="0CC914EF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1934D7AA" w14:textId="77777777" w:rsidR="00D84E4B" w:rsidRDefault="00D84E4B" w:rsidP="00D84E4B">
      <w:pPr>
        <w:spacing w:line="240" w:lineRule="auto"/>
        <w:ind w:left="567"/>
        <w:rPr>
          <w:sz w:val="22"/>
          <w:szCs w:val="22"/>
        </w:rPr>
      </w:pPr>
    </w:p>
    <w:sectPr w:rsidR="00D84E4B" w:rsidSect="0047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96081" w14:textId="77777777" w:rsidR="001B2679" w:rsidRDefault="001B2679" w:rsidP="00347C39">
      <w:pPr>
        <w:spacing w:before="0" w:after="0" w:line="240" w:lineRule="auto"/>
      </w:pPr>
      <w:r>
        <w:separator/>
      </w:r>
    </w:p>
  </w:endnote>
  <w:endnote w:type="continuationSeparator" w:id="0">
    <w:p w14:paraId="11BD7C8A" w14:textId="77777777" w:rsidR="001B2679" w:rsidRDefault="001B2679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5A54" w14:textId="77777777" w:rsidR="001C5EEA" w:rsidRDefault="001C5E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341FD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1</w:t>
    </w:r>
    <w:r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>
      <w:rPr>
        <w:rFonts w:ascii="Arial" w:hAnsi="Arial"/>
        <w:szCs w:val="20"/>
      </w:rPr>
      <w:fldChar w:fldCharType="separate"/>
    </w:r>
    <w:r w:rsidR="001C5EEA">
      <w:rPr>
        <w:rFonts w:ascii="Arial" w:hAnsi="Arial"/>
        <w:noProof/>
        <w:szCs w:val="20"/>
      </w:rPr>
      <w:t>4</w:t>
    </w:r>
    <w:r>
      <w:rPr>
        <w:rFonts w:ascii="Arial" w:hAnsi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4928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15286">
      <w:rPr>
        <w:noProof/>
      </w:rPr>
      <w:t>6</w:t>
    </w:r>
    <w:r>
      <w:fldChar w:fldCharType="end"/>
    </w:r>
  </w:p>
  <w:p w14:paraId="5EA45354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0352" w14:textId="77777777" w:rsidR="001B2679" w:rsidRDefault="001B2679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BD70D9" w14:textId="77777777" w:rsidR="001B2679" w:rsidRDefault="001B2679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8B6D9" w14:textId="77777777" w:rsidR="001C5EEA" w:rsidRDefault="001C5E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EEC3" w14:textId="77777777" w:rsidR="003C53B4" w:rsidRDefault="00000000" w:rsidP="003C53B4">
    <w:pPr>
      <w:pStyle w:val="Hlavika"/>
      <w:ind w:right="360"/>
    </w:pPr>
    <w:r>
      <w:rPr>
        <w:noProof/>
      </w:rPr>
      <w:pict w14:anchorId="47B04B4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55pt;margin-top:1.8pt;width:129.6pt;height:19.45pt;z-index:1" o:allowincell="f">
          <v:textbox style="mso-next-textbox:#_x0000_s1025" inset="1mm,0,0,0">
            <w:txbxContent>
              <w:p w14:paraId="07390CDA" w14:textId="77777777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DICHLAV"/>
                <w:bookmarkEnd w:id="8"/>
                <w:r w:rsidR="001C5EEA">
                  <w:rPr>
                    <w:rFonts w:ascii="Arial" w:hAnsi="Arial"/>
                    <w:szCs w:val="20"/>
                    <w:lang w:val="cs-CZ"/>
                  </w:rPr>
                  <w:t>2020977244</w:t>
                </w:r>
                <w:bookmarkStart w:id="9" w:name="DICHLAV_END"/>
                <w:bookmarkEnd w:id="9"/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14506CF">
        <v:shape id="_x0000_s1026" type="#_x0000_t202" style="position:absolute;left:0;text-align:left;margin-left:201.05pt;margin-top:1.8pt;width:129.6pt;height:19.45pt;z-index:3" o:allowincell="f">
          <v:textbox style="mso-next-textbox:#_x0000_s1026" inset="1mm,0,0,0">
            <w:txbxContent>
              <w:p w14:paraId="764D125B" w14:textId="77777777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10" w:name="ICOHLAV"/>
                <w:bookmarkEnd w:id="10"/>
                <w:r w:rsidR="0043237C">
                  <w:rPr>
                    <w:rFonts w:ascii="Arial" w:hAnsi="Arial"/>
                    <w:szCs w:val="20"/>
                    <w:lang w:val="cs-CZ"/>
                  </w:rPr>
                  <w:t>35713429</w:t>
                </w:r>
                <w:bookmarkStart w:id="11" w:name="ICOHLAV_END"/>
                <w:bookmarkEnd w:id="11"/>
              </w:p>
            </w:txbxContent>
          </v:textbox>
        </v:shape>
      </w:pict>
    </w:r>
    <w:r>
      <w:rPr>
        <w:noProof/>
      </w:rPr>
      <w:pict w14:anchorId="6023247D">
        <v:shape id="_x0000_s1027" type="#_x0000_t202" style="position:absolute;left:0;text-align:left;margin-left:2.2pt;margin-top:1.8pt;width:161.45pt;height:19.45pt;z-index:2" o:allowincell="f">
          <v:textbox style="mso-next-textbox:#_x0000_s1027" inset="1mm,0,0,0">
            <w:txbxContent>
              <w:p w14:paraId="200AE659" w14:textId="77777777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E6194" w14:textId="77777777" w:rsidR="00335024" w:rsidRDefault="00335024">
    <w:pPr>
      <w:pStyle w:val="Hlavika"/>
      <w:jc w:val="right"/>
    </w:pPr>
  </w:p>
  <w:p w14:paraId="5C426B44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FFFFFFFF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FFFFFFFF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FFFFFFFF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FFFFFFFF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FFFFFFFF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FFFFFFFF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FFFFFFFF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FFFFFFFF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FFFFFFFF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950161716">
    <w:abstractNumId w:val="6"/>
  </w:num>
  <w:num w:numId="2" w16cid:durableId="1374038903">
    <w:abstractNumId w:val="6"/>
  </w:num>
  <w:num w:numId="3" w16cid:durableId="633677010">
    <w:abstractNumId w:val="0"/>
  </w:num>
  <w:num w:numId="4" w16cid:durableId="1106533808">
    <w:abstractNumId w:val="11"/>
  </w:num>
  <w:num w:numId="5" w16cid:durableId="94980934">
    <w:abstractNumId w:val="2"/>
  </w:num>
  <w:num w:numId="6" w16cid:durableId="1884251919">
    <w:abstractNumId w:val="5"/>
  </w:num>
  <w:num w:numId="7" w16cid:durableId="1692607260">
    <w:abstractNumId w:val="8"/>
  </w:num>
  <w:num w:numId="8" w16cid:durableId="456417814">
    <w:abstractNumId w:val="10"/>
  </w:num>
  <w:num w:numId="9" w16cid:durableId="533155367">
    <w:abstractNumId w:val="8"/>
  </w:num>
  <w:num w:numId="10" w16cid:durableId="1962373320">
    <w:abstractNumId w:val="7"/>
  </w:num>
  <w:num w:numId="11" w16cid:durableId="192960847">
    <w:abstractNumId w:val="1"/>
  </w:num>
  <w:num w:numId="12" w16cid:durableId="2017884161">
    <w:abstractNumId w:val="4"/>
  </w:num>
  <w:num w:numId="13" w16cid:durableId="543954967">
    <w:abstractNumId w:val="9"/>
  </w:num>
  <w:num w:numId="14" w16cid:durableId="158880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FFB"/>
    <w:rsid w:val="0000240E"/>
    <w:rsid w:val="00004E8E"/>
    <w:rsid w:val="000109BB"/>
    <w:rsid w:val="00025306"/>
    <w:rsid w:val="00032A13"/>
    <w:rsid w:val="00036D51"/>
    <w:rsid w:val="0003706B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67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A0B"/>
    <w:rsid w:val="005922FD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7A3D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2714C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C5B2BC"/>
  <w14:defaultImageDpi w14:val="0"/>
  <w15:docId w15:val="{087E252C-7FE3-4EB5-AB63-E2502451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  <w:lang w:eastAsia="cs-CZ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2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5225272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5276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0CD-F4A9-48C3-A238-66EAFBC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Company>CSW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subject/>
  <dc:creator>Rastislav.Burza@csw.sk</dc:creator>
  <cp:keywords/>
  <dc:description>&lt;?template name="Účtovná záverka mikro ÚJ 2014" version="1.00"?&gt;</dc:description>
  <cp:lastModifiedBy>14167</cp:lastModifiedBy>
  <cp:revision>2</cp:revision>
  <cp:lastPrinted>2014-01-07T08:24:00Z</cp:lastPrinted>
  <dcterms:created xsi:type="dcterms:W3CDTF">2024-07-01T15:04:00Z</dcterms:created>
  <dcterms:modified xsi:type="dcterms:W3CDTF">2024-07-01T15:04:00Z</dcterms:modified>
</cp:coreProperties>
</file>